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tabs>
          <w:tab w:val="left" w:pos="1470"/>
        </w:tabs>
        <w:rPr>
          <w:rFonts w:ascii="Arial" w:hAnsi="Arial" w:cs="BRH Devanagari Extra"/>
          <w:sz w:val="24"/>
          <w:szCs w:val="40"/>
        </w:rPr>
      </w:pPr>
    </w:p>
    <w:p w:rsidR="00991569" w:rsidRPr="006E61B6" w:rsidRDefault="00991569" w:rsidP="009A4749">
      <w:pPr>
        <w:tabs>
          <w:tab w:val="left" w:pos="7365"/>
          <w:tab w:val="left" w:pos="8130"/>
        </w:tabs>
        <w:jc w:val="center"/>
        <w:rPr>
          <w:rFonts w:ascii="Arial" w:hAnsi="Arial" w:cs="BRH Devanagari Extra"/>
          <w:sz w:val="24"/>
          <w:szCs w:val="40"/>
        </w:rPr>
      </w:pPr>
    </w:p>
    <w:p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991569" w:rsidRPr="00ED6440" w:rsidRDefault="00991569" w:rsidP="00991569">
      <w:pPr>
        <w:pStyle w:val="NoSpacing"/>
        <w:rPr>
          <w:rFonts w:eastAsia="Calibri"/>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91569" w:rsidRPr="00DD102F" w:rsidRDefault="00991569" w:rsidP="00991569">
      <w:pPr>
        <w:spacing w:line="21" w:lineRule="atLeast"/>
        <w:ind w:right="722"/>
        <w:jc w:val="both"/>
        <w:rPr>
          <w:rFonts w:ascii="Arial" w:hAnsi="Arial" w:cs="Arial"/>
          <w:sz w:val="28"/>
          <w:szCs w:val="28"/>
        </w:rPr>
      </w:pPr>
    </w:p>
    <w:p w:rsidR="00991569" w:rsidRDefault="00991569" w:rsidP="00991569">
      <w:pPr>
        <w:spacing w:line="21" w:lineRule="atLeast"/>
        <w:ind w:right="722"/>
        <w:jc w:val="both"/>
        <w:rPr>
          <w:rFonts w:ascii="Arial" w:hAnsi="Arial" w:cs="Arial"/>
          <w:sz w:val="28"/>
          <w:szCs w:val="28"/>
        </w:rPr>
      </w:pPr>
    </w:p>
    <w:p w:rsidR="00991569" w:rsidRDefault="00991569" w:rsidP="00991569"/>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CC79CC">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9017A6">
              <w:rPr>
                <w:webHidden/>
              </w:rPr>
              <w:t>6</w:t>
            </w:r>
            <w:r w:rsidR="0055299B" w:rsidRPr="0055299B">
              <w:rPr>
                <w:webHidden/>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rsidR="0055299B" w:rsidRPr="0055299B" w:rsidRDefault="00CC79CC">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rsidR="0055299B" w:rsidRPr="0055299B" w:rsidRDefault="00CC79CC">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9017A6">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991569" w:rsidRPr="001B5A1F" w:rsidRDefault="00991569" w:rsidP="00991569">
      <w:pPr>
        <w:pStyle w:val="NoSpacing"/>
        <w:rPr>
          <w:sz w:val="20"/>
        </w:rPr>
      </w:pP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w:t>
      </w:r>
      <w:proofErr w:type="gramStart"/>
      <w:r w:rsidRPr="006D29D8">
        <w:rPr>
          <w:rFonts w:ascii="BRH Devanagari Extra" w:hAnsi="BRH Devanagari Extra" w:cs="BRH Devanagari Extra"/>
          <w:color w:val="000000"/>
          <w:sz w:val="32"/>
          <w:szCs w:val="40"/>
        </w:rPr>
        <w:t>u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uÉæ uÉæ rÉÉåþ ÅÌuÉSÒ U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È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æ uÉæ rÉÉå rÉÉå 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rÉÉå rÉÉå 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 U¤ÉÉ(aqÉç)þÍx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ÿ Íq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aqÉç)þÍxÉ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ml:space="preserve">) bl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qÉqÉç(</w:t>
      </w:r>
      <w:proofErr w:type="gramEnd"/>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þÎliÉ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blÉÎli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iÉå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å | U¤ÉÉ(aqÉç)þÍx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É(aqÉç)þÍx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ÑmÉÉþ qÉl§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þqÉl§ÉrÉliÉÉ 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qÉ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å mÉÉåmÉÉþ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 qÉl§ÉrÉliÉÉ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rÉþqÉl§ÉrÉliÉÉ qÉl§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iÉÉÌ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þÇ ÆuÉ×h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þÇ ÆuÉ×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UþÇ Æ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uÉ×þhÉÉqÉWæû uÉ×hÉÉq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iÉç | AxÉÑþUÉlÉç | eÉrÉÉ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Sè rÉS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ÉrÉÉ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xÉÑþUÉlÉç | eÉrÉÉþq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rÉÉþqÉ |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eÉç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r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lÉç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lÉç l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lÉÉåþ 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þ S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 irÉþx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xÉ 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þ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 lÉe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þ ÅeÉrÉlÉç lÉe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Å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 |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 Å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xÉÑþUÉl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É(aqÉç)þÍxÉ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É(aqÉç)þÍxÉ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ÌlÉþ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ÉÌlÉþ | U¤ÉÉ(aqÉç)þÍxÉ | Al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lÉ×þiÉ qÉMüi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lÉ×þ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iÉ qÉ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l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iÉ qÉ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ï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iÉÏ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rÉþMüiÉÉï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 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ÍqÉiÉÏÌiÉþ x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j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aqÉç) x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ÍqÉÌiÉþ x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ç mÉrÉïþÌuÉz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þ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iÉåþ ÅÌuÉzÉlÉç l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É uÉþlÉÉj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É 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É uÉþ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lÉÉjÉliÉÉ lÉÉj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ÿ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ÅuÉmÉlÉç lÉuÉ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xi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ÿi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ÉÌlÉþ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l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hÉÑþ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ˆé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ˆé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ÌXûÌiÉþ xÉ - SØˆé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ÿ Å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i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iÉå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ÌiÉþ | iÉå | C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 iÉ 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å iÉ ClSìþ qÉoÉëÑuÉ³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qÉ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þ q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u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qÉç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Ç ÆuÉæ uÉæ iuÉ q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u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uÉqÉç |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Ç ÆuÉæ uÉæ iuÉqÉç iuÉÇ Æ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uÉqÉç iuÉÇ ÆuÉæ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æ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l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l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lÉÉå l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ÉqÉÉå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xrÉ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Íx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Éå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þ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uÉÉq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 q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pÉÉqÉWæû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æ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pÉÉq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pÉÉq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ÿ ÅoÉëuÉÏ SoÉëuÉÏiÉç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ëÉå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È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åþ q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 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å q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þ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ïþuÉ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È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Éå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u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mÉëÏþh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þ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È mÉëÏþhÉÏiÉ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È mÉëÏþ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AxÉÑþ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þ mÉëÏhÉÏiÉ mÉëÏh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jÉÉxÉÑþ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jÉþ |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jÉÉjÉ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xÉÑþU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xÉÑþU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pÉþÌuÉwrÉ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pÉþÌuÉwrÉjÉ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rÉþÍpÉ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iÉÏ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ÌiÉþ pÉÌuÉwrÉj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ÌiÉþ | 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uÉæ iÉ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ÉÈ |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æ uÉæ iÉÉ xiÉÉ 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É xiÉÉ uÉæ oÉëÔ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æ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oÉëÔþÌWû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oÉëÔÌWû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 irÉþoÉëÑ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ÑuÉlÉç lÉ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 irÉþ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oÉëÑuÉlÉç lÉoÉëÑu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oÉëÑuÉlÉç lÉoÉëÑ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 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q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aqÉç)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Ì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Mçü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ÌaÉirÉ(aqÉç)þWûÈ - qÉÑ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ÌiÉþ Ìu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 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ÿ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Ï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C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å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É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lSìÉþ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rÉiÉç | ClSìÉþr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l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lÉç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m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3500E" w:rsidRPr="00BF60F6" w:rsidRDefault="00BF60F6">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Arial" w:hAnsi="Arial" w:cs="Arial"/>
          <w:b/>
          <w:color w:val="000000"/>
          <w:sz w:val="32"/>
          <w:szCs w:val="40"/>
          <w:highlight w:val="green"/>
        </w:rPr>
        <w:t>Patha Bedham</w:t>
      </w:r>
      <w:r w:rsidR="000F5674" w:rsidRPr="00BF60F6">
        <w:rPr>
          <w:rFonts w:ascii="BRH Devanagari Extra" w:hAnsi="BRH Devanagari Extra" w:cs="BRH Devanagari Extra"/>
          <w:b/>
          <w:color w:val="000000"/>
          <w:sz w:val="32"/>
          <w:szCs w:val="40"/>
        </w:rPr>
        <w:t xml:space="preserve"> -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lÉç lÉ(aqÉç)Wû</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xÉÉå Å(aqÉç)WûþxÉÉå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lÉç Ìl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UuÉþmÉ</w:t>
      </w:r>
      <w:r w:rsidR="000F5674" w:rsidRPr="00BF60F6">
        <w:rPr>
          <w:rFonts w:ascii="BRH Malayalam Extra" w:hAnsi="BRH Malayalam Extra" w:cs="BRH Devanagari Extra"/>
          <w:b/>
          <w:color w:val="000000"/>
          <w:sz w:val="24"/>
          <w:szCs w:val="40"/>
        </w:rPr>
        <w:t>–</w:t>
      </w:r>
      <w:r w:rsidR="000F5674" w:rsidRPr="00BF60F6">
        <w:rPr>
          <w:rFonts w:ascii="BRH Devanagari Extra" w:hAnsi="BRH Devanagari Extra" w:cs="BRH Devanagari Extra"/>
          <w:b/>
          <w:color w:val="000000"/>
          <w:sz w:val="32"/>
          <w:szCs w:val="40"/>
        </w:rPr>
        <w:t xml:space="preserve">lÉç lÉ(aqÉç)WûþxÉ </w:t>
      </w:r>
      <w:bookmarkStart w:id="10" w:name="_GoBack"/>
      <w:bookmarkEnd w:id="10"/>
    </w:p>
    <w:p w:rsidR="000F5674" w:rsidRPr="00BF60F6" w:rsidRDefault="000F5674">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BF60F6">
        <w:rPr>
          <w:rFonts w:ascii="BRH Devanagari Extra" w:hAnsi="BRH Devanagari Extra" w:cs="BRH Devanagari Extra"/>
          <w:b/>
          <w:color w:val="000000"/>
          <w:sz w:val="32"/>
          <w:szCs w:val="40"/>
        </w:rPr>
        <w:t>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ÉæuÉÉ(aqÉç)WûþxÉÉå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lÉç Ìl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UuÉþmÉ</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lÉç lÉ(aqÉç)WûþxÉ L</w:t>
      </w:r>
      <w:r w:rsidRPr="00BF60F6">
        <w:rPr>
          <w:rFonts w:ascii="BRH Malayalam Extra" w:hAnsi="BRH Malayalam Extra" w:cs="BRH Devanagari Extra"/>
          <w:b/>
          <w:color w:val="000000"/>
          <w:sz w:val="24"/>
          <w:szCs w:val="40"/>
        </w:rPr>
        <w:t>–</w:t>
      </w:r>
      <w:r w:rsidRPr="00BF60F6">
        <w:rPr>
          <w:rFonts w:ascii="BRH Devanagari Extra" w:hAnsi="BRH Devanagari Extra" w:cs="BRH Devanagari Extra"/>
          <w:b/>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ÌlÉÈ - AuÉþ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þ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TüOû pWåûSqÉç - 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 Å(aqÉç)Wûþ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þ 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þ qÉÑc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þ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qÉÑcrÉliÉÉ qÉÑc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 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ÿbl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blÉiÉÉ 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ÉmÉÉÿ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blÉiÉÉ bl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þSk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É 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þ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 qÉSkÉiÉÉ Sk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ÉrÉþÎx§É(aqÉç)zÉiMümÉÉs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þuÉm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l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þ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þ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 SuÉmÉlÉç lÉu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C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ÉÉÈ |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lSì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 pÉÔirÉæÿ | i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ÌiÉþ xÉÇ - AÉUþÇpÉ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ÔirÉæÿ | iÉÉqÉç | uÉÉ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uÉÉuÉ iÉÉqÉç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uÉÉu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ÉÉqÉç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uÉÉu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iÉÉqÉç iÉÉÇ Æ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 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Îe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 qÉxÉÑþUæ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AxÉÑþUæ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 Â¨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xÉÑþUæÈ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ÑþU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urÉþeÉ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þ ÅeÉrÉliÉÉ eÉ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È | pÉëÉiÉ×þurÉuÉÉlÉç | xrÉÉiÉç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LMüÉþSzÉMü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MüÉþSzÉ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ÉþS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ÉþS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 uÉ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å 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aqÉç)Wûþ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A(aqÉç)WûþxÉÉ | uÉæ |</w:t>
      </w:r>
    </w:p>
    <w:p w:rsidR="00CE136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þx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aqÉç)Wûþ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Å(aqÉç)Wûþ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CE136C" w:rsidRPr="006D29D8"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xqÉÉÿiÉç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xqÉÉÿSè aÉ×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aÉ×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rsidR="000F5674" w:rsidRP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Arial" w:hAnsi="Arial" w:cs="BRH Devanagari Extra"/>
          <w:color w:val="000000"/>
          <w:sz w:val="24"/>
          <w:szCs w:val="40"/>
        </w:rPr>
        <w:t>37</w:t>
      </w:r>
      <w:r w:rsidRPr="00A3500E">
        <w:rPr>
          <w:rFonts w:ascii="BRH Devanagari Extra" w:hAnsi="BRH Devanagari Extra" w:cs="BRH Devanagari Extra"/>
          <w:color w:val="000000"/>
          <w:sz w:val="32"/>
          <w:szCs w:val="40"/>
        </w:rPr>
        <w:t>)</w:t>
      </w:r>
      <w:r w:rsidRPr="00A3500E">
        <w:rPr>
          <w:rFonts w:ascii="BRH Devanagari Extra" w:hAnsi="BRH Devanagari Extra" w:cs="BRH Devanagari Extra"/>
          <w:color w:val="000000"/>
          <w:sz w:val="32"/>
          <w:szCs w:val="40"/>
        </w:rPr>
        <w:tab/>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4</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2</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w:t>
      </w:r>
      <w:r w:rsidRPr="00A3500E">
        <w:rPr>
          <w:rFonts w:ascii="BRH Devanagari Extra" w:hAnsi="BRH Devanagari Extra" w:cs="BRH Devanagari Extra"/>
          <w:color w:val="000000"/>
          <w:sz w:val="32"/>
          <w:szCs w:val="40"/>
        </w:rPr>
        <w:t>(</w:t>
      </w:r>
      <w:r w:rsidRPr="00A3500E">
        <w:rPr>
          <w:rFonts w:ascii="Arial" w:hAnsi="Arial" w:cs="BRH Devanagari Extra"/>
          <w:color w:val="000000"/>
          <w:sz w:val="24"/>
          <w:szCs w:val="40"/>
        </w:rPr>
        <w:t>31</w:t>
      </w:r>
      <w:r w:rsidRPr="00A3500E">
        <w:rPr>
          <w:rFonts w:ascii="BRH Devanagari Extra" w:hAnsi="BRH Devanagari Extra" w:cs="BRH Devanagari Extra"/>
          <w:color w:val="000000"/>
          <w:sz w:val="32"/>
          <w:szCs w:val="40"/>
        </w:rPr>
        <w:t>)-  rÉxqÉÉÿiÉç | ´ÉårÉÉlÉçþ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3500E">
        <w:rPr>
          <w:rFonts w:ascii="BRH Devanagari Extra" w:hAnsi="BRH Devanagari Extra" w:cs="BRH Devanagari Extra"/>
          <w:color w:val="000000"/>
          <w:sz w:val="32"/>
          <w:szCs w:val="40"/>
        </w:rPr>
        <w:t>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g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Éå</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xml:space="preserve"> pÉëÉiÉ×þur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È ´Éå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Sè rÉxq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cÉç NíåûrÉÉ</w:t>
      </w:r>
      <w:r w:rsidRPr="00A3500E">
        <w:rPr>
          <w:rFonts w:ascii="BRH Malayalam Extra" w:hAnsi="BRH Malayalam Extra" w:cs="BRH Devanagari Extra"/>
          <w:color w:val="000000"/>
          <w:sz w:val="24"/>
          <w:szCs w:val="40"/>
        </w:rPr>
        <w:t>–</w:t>
      </w:r>
      <w:r w:rsidRPr="00A3500E">
        <w:rPr>
          <w:rFonts w:ascii="BRH Devanagari Extra" w:hAnsi="BRH Devanagari Extra" w:cs="BRH Devanagari Extra"/>
          <w:color w:val="000000"/>
          <w:sz w:val="32"/>
          <w:szCs w:val="40"/>
        </w:rPr>
        <w:t>lÉç pÉëÉiÉ×þurÉÈ |</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årÉÉlÉçþ | pÉëÉiÉ×þ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pÉëÉiÉ×þ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Éþ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 (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 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Å(aqÉç)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þ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qÉç)þWûÈ - qÉÑc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þx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qÉç)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 Å(aqÉç)Wûþ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þ qÉÑc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lÉþ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qÉÑcrÉiÉå qÉÑ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ÑþcrÉiÉå qÉÑcrÉiÉå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þ ÅÍpÉwÉþh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þ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wÉþh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Éþh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ÿjÉç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x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ÉÑþ x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È ´Éå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ÅlrÉÈ ´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ÉårÉÉl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pÉëÉþiÉ×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pÉëÉþiÉ×ur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u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pÉëÉþiÉ×urÉÈ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pÉë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å ÅpÉëÉþiÉ×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iÉç |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lSìÉþr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å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þ uÉæ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qÉ×k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ålÉÉ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ålÉþ |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Wû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m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Wû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ClSì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iÉå Wû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lSì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iÉç |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ClSìÉþr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lSìÉþr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u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ÿ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kÉ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rÉþÎx§É(aqÉç)zÉiMü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Îx§É(aqÉç)zÉi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i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wÉç mÉÑ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Uç ÍhÉUç uÉþ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Îx§É(aqÉç)z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Sè uÉmÉÌiÉ uÉ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rÉþÎx§É(aqÉç)z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Îx§É(aqÉç)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e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eÉþqÉÉ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rÉe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qÉÉ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ç l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³Éç |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uÉ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ç l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lÉÑ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luÉlÉÑ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 pÉÔirÉæÿ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UþÇp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Ç - AÉUþÇp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ÔirÉæÿ | x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uÉæ xÉÉ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Ô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É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uÉæ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xÉÉ x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ÌuÉÎe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ÌuÉÎeÉþÌiÉÈ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 lÉÉqÉþ | C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lÉÉqÉå 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Îe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ÉqÉþ | CÌ¹þ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å 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¹þ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C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wšÉÿ |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þiÉå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Ç Æ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Îe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ÍqÉ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ÎeÉþÌiÉqÉç | pÉëÉiÉ×þurÉå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å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 pÉëÉiÉ×þurÉåhÉ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ÎeÉþÌ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Îe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ëÉiÉ×þurÉåhÉ |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å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ÉþrÉiÉå e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eÉrÉiÉå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rsidR="00A3500E" w:rsidRPr="00A3500E" w:rsidRDefault="00A3500E" w:rsidP="00A3500E">
      <w:pPr>
        <w:pStyle w:val="Heading3"/>
        <w:rPr>
          <w:sz w:val="36"/>
        </w:rPr>
      </w:pPr>
      <w:bookmarkStart w:id="11"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1"/>
      <w:r w:rsidRPr="00A3500E">
        <w:rPr>
          <w:sz w:val="36"/>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rsidR="00A3500E" w:rsidRPr="00A3500E" w:rsidRDefault="00A3500E" w:rsidP="00A3500E">
      <w:pPr>
        <w:pStyle w:val="Heading3"/>
      </w:pPr>
      <w:bookmarkStart w:id="12" w:name="_Toc104819910"/>
      <w:r w:rsidRPr="00A3500E">
        <w:lastRenderedPageBreak/>
        <w:t xml:space="preserve">AlÉÑuÉÉMüqÉç </w:t>
      </w:r>
      <w:r>
        <w:rPr>
          <w:lang w:val="en-US"/>
        </w:rPr>
        <w:t>4</w:t>
      </w:r>
      <w:r w:rsidRPr="00A3500E">
        <w:t xml:space="preserve"> - bÉlÉqÉç</w:t>
      </w:r>
      <w:bookmarkEnd w:id="12"/>
      <w:r w:rsidRPr="00A3500E">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ÍqÉirÉþM×ü¹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ÿÇ Æu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uÉÉÿ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ÌiÉþ¸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æ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æ mÉë mÉë iÉÉ u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æ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æ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æ mÉë mÉë iÉÉæ iÉÉæ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Éæ iÉÉæ mÉëÉÌi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xrÉÉiÉç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aqÉç) xÉÉåþqÉÉ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ÍqÉÌiÉþ xÉÉåqÉÉ - m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uÉmÉåSè uÉmÉåjÉç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þ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þ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þ xÉÉåqÉÉ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xÉÉåqÉ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h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eÉþ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Éåq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Éåþ eÉlÉrÉiÉÉå eÉl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ÉåqÉþÈ |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Éæ uÉæ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Uå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CÌiÉþ UåiÉÈ - 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w:t>
      </w:r>
    </w:p>
    <w:p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xÉÉåqÉþÈ | </w:t>
      </w:r>
    </w:p>
    <w:p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þÈ mÉë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mÉëþeÉl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ÌiÉþ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Éåq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SkÉ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ÿ Å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åiÉþÈ |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kÉÉþÌi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SkÉ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Ìi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mÉë eÉþlÉrÉÌi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ÌiÉþ eÉlÉrÉÌiÉ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3" w:name="_Toc104819911"/>
      <w:r w:rsidRPr="002529A9">
        <w:lastRenderedPageBreak/>
        <w:t xml:space="preserve">AlÉÑuÉÉMüqÉç </w:t>
      </w:r>
      <w:r>
        <w:rPr>
          <w:lang w:val="en-US"/>
        </w:rPr>
        <w:t>5</w:t>
      </w:r>
      <w:r w:rsidRPr="002529A9">
        <w:t xml:space="preserve"> - bÉlÉqÉç</w:t>
      </w:r>
      <w:bookmarkEnd w:id="13"/>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þSÉiÉÑ lÉÉå lÉÉå SSÉiÉÑ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SþSÉiÉÑ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rsidR="002529A9" w:rsidRPr="002529A9" w:rsidRDefault="002529A9" w:rsidP="002529A9">
      <w:pPr>
        <w:pStyle w:val="Heading3"/>
      </w:pPr>
      <w:bookmarkStart w:id="14" w:name="_Toc104819912"/>
      <w:r w:rsidRPr="002529A9">
        <w:lastRenderedPageBreak/>
        <w:t xml:space="preserve">AlÉÑuÉÉMüqÉç </w:t>
      </w:r>
      <w:r>
        <w:rPr>
          <w:lang w:val="en-US"/>
        </w:rPr>
        <w:t>6</w:t>
      </w:r>
      <w:r w:rsidRPr="002529A9">
        <w:t xml:space="preserve"> - bÉlÉqÉç</w:t>
      </w:r>
      <w:bookmarkEnd w:id="14"/>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0"/>
          <w:numId w:val="0"/>
        </w:numPr>
        <w:rPr>
          <w:lang w:val="en-US"/>
        </w:rPr>
      </w:pPr>
      <w:bookmarkStart w:id="15"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5"/>
      <w:r w:rsidRPr="002529A9">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roofErr w:type="gramStart"/>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proofErr w:type="gramEnd"/>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A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A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 Wû qÉ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rsidR="002529A9" w:rsidRPr="002529A9" w:rsidRDefault="002529A9" w:rsidP="002529A9">
      <w:pPr>
        <w:pStyle w:val="Heading3"/>
        <w:numPr>
          <w:ilvl w:val="2"/>
          <w:numId w:val="19"/>
        </w:numPr>
      </w:pPr>
      <w:bookmarkStart w:id="16" w:name="_Toc104819914"/>
      <w:r w:rsidRPr="002529A9">
        <w:lastRenderedPageBreak/>
        <w:t xml:space="preserve">AlÉÑuÉÉMüqÉç </w:t>
      </w:r>
      <w:r>
        <w:rPr>
          <w:lang w:val="en-US"/>
        </w:rPr>
        <w:t>8</w:t>
      </w:r>
      <w:r w:rsidRPr="002529A9">
        <w:t xml:space="preserve"> - bÉlÉqÉç</w:t>
      </w:r>
      <w:bookmarkEnd w:id="16"/>
      <w:r w:rsidRPr="002529A9">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lÉç lÉÉzÉÑWåûq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ÿqÉç lÉmÉÉ SÉzÉÑWåû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ÉþzÉÑ - 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qÉç ÍpÉþli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ÍpÉ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 q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ÍpÉþ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kÉÍqÉirÉÑþS - Ík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ÍpÉþliÉ Íp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x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þ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xiÉiÉÉå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š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ÅuÉiÉÉ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Å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uÉÉÿ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Íc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þ Í¶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þÈ M×üh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q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È M×ühuÉÎli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È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ühuÉÎliÉ M×ühu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lÉÉåþ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åþ lÉÉå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lÉåirÉÑþS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Ç Æ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Ç Æ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iÉç |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liÉÏÌiÉþ Ìu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 | r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Ç ÆrÉ qÉÉ 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É rÉ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rÉqÉç |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ÉUþ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þ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w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Éå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Ñ - SÉlÉþ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ÿ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Sþ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S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w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MüÉåzÉÿqÉç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üÉåzÉÿqÉç |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cÉÑþcrÉu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ÉÑþcrÉ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cÉÑþcrÉu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Ì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xÉ×e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ÿÈ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xÉ×eÉÎliÉ xÉ×e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 AlÉÑþ | kÉlu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lÉÑþ |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Å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luÉþl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luÉþlÉÉ rÉÎli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luÉþlÉ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Éåþ rÉÎliÉ rÉÎl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jÉå 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SÒSÏþUrÉjÉÉ qÉÂiÉÉå qÉÂiÉ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SÒSÏþUrÉjÉ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 DUrÉjÉåUrÉjÉÉ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ÂiÉÉå qÉÂiÉÈ 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xÉþqÉÑ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 | </w:t>
      </w:r>
    </w:p>
    <w:p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þUç.wÉrÉjÉÉ mÉÑUÏÌwÉhÉÈ mÉÑUÏÌwÉhÉÉå uÉUç.wÉrÉj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Ç ÆuÉþUç.wÉrÉjÉÉ mÉÑUÏÌ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ÑUÏwÉ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Éå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 SxÉë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uÉÉåþ SxÉë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uÉÉå uÉÉå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þ SxÉëÉ Sx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Sx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SxrÉÎliÉ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mÉÉåmÉþ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SxrÉÎliÉ SxrÉÎl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p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þ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ÑpÉÿqÉç |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zÉÑ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pÉþ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lÉÑþ | Uj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uÉ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Ç Æ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lÉÑþ |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jÉ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Éþ AuÉ×jxÉiÉÉ uÉ×jx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þ A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jx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ÌiÉþ m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lÉþÇpÉrÉ lÉÇp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Ï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 lÉ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lÉ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qÉç lÉ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É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pÉþÈ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lÉÉå SåÌWû SåÌWû l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xr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xrÉþ lÉÉå Så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lÉÉå l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zÉÉþ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DzÉÉþlÉ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Éå SåÌWû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zÉÉþlÉÈ |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xÉ×þ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Ì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xÉ×þeÉ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x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ØÌiÉ(aqÉç)þ xÉ×eÉ x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ØÌ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Ø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Ì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ÿ ÅliÉËUþ¤ÉpÉÉ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w:t>
      </w:r>
    </w:p>
    <w:p w:rsidR="000F5674" w:rsidRPr="006D29D8"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4B4D9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ÿ ÅliÉËUþ¤ÉpÉÉa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pÉ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 qÉþuÉliÉÑ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 liuÉ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ÉÑ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þ ÅuÉliuÉu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Éå§ÉÿqÉç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þzÉliÉÑ 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ÌuÉþ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Éå§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Éå§ÉÿqÉç | Al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Éå§ÉÿqÉç | AlÉÑþ | 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å§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AlÉÑþ |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Ìu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uÉþzÉliÉÑ ÌuÉz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ÌuÉþz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liuÉÌiÉþ ÌuÉzÉliÉÑ | </w:t>
      </w:r>
    </w:p>
    <w:p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7" w:name="_Toc104819915"/>
      <w:r w:rsidRPr="001F4920">
        <w:rPr>
          <w:lang w:val="en-US"/>
        </w:rPr>
        <w:lastRenderedPageBreak/>
        <w:t xml:space="preserve">AlÉÑuÉÉMüqÉç </w:t>
      </w:r>
      <w:r>
        <w:rPr>
          <w:lang w:val="en-US"/>
        </w:rPr>
        <w:t>9</w:t>
      </w:r>
      <w:r w:rsidRPr="001F4920">
        <w:rPr>
          <w:lang w:val="en-US"/>
        </w:rPr>
        <w:t xml:space="preserve"> - bÉlÉqÉç</w:t>
      </w:r>
      <w:bookmarkEnd w:id="17"/>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CirÉþuÉÉliÉU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 CÌiÉþ ÌSMçü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Ì¹ÿqÉç | x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mÉë x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qÉç |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mÉë mÉë xÉ(aqÉç) xÉqÉç 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xÉ(aqÉç) xÉqÉç mÉë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crÉÉþ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crÉÉþuÉrÉÌiÉ crÉÉuÉrÉÌiÉ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aqÉç)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rÉÉæþÌiÉ rÉÉæ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Mü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Müþ U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Müþ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Mü UMü U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aqÉç)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þliÉ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irÉþliÉÈ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uÉþÂSèkrÉæ | rÉiÉÏþ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æ rÉÉæÌiÉ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þlÉÉ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ÂSèkr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iÉÏþl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iÉÏþ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qÉç |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þlÉÉlÉÉ(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w:t>
      </w:r>
      <w:proofErr w:type="gramEnd"/>
      <w:r w:rsidRPr="006D29D8">
        <w:rPr>
          <w:rFonts w:ascii="BRH Devanagari Extra" w:hAnsi="BRH Devanagari Extra" w:cs="BRH Devanagari Extra"/>
          <w:color w:val="000000"/>
          <w:sz w:val="32"/>
          <w:szCs w:val="40"/>
        </w:rPr>
        <w:t xml:space="preserve">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þ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UÉþ ÅmÉi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þ ÅmÉiÉlÉç lÉ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å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A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lÉç l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þ 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ÔïUÉ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Ôï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þ qÉpÉuÉlÉç lÉ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åwÉÉÿqÉç |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ïè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xÉþÈ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Éåþ ÅmÉi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Éåþ ÅmÉiÉ S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ïè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þ Å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þmÉiÉ Sm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ÉÌl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ÿ hrÉpÉu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lÉ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ÿ 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 UÉÿhr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lrÉþpÉuÉlÉç lÉpÉuÉlÉç 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lrÉþpÉuÉlÉç lÉpÉu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ZÉsÉÑþ | uÉæ |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ÉWÒûþ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æ uÉÉ 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ÉWÒûþ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rÉÉ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Ì¹ÿqÉç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qÉç c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Ì¹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cÉç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 </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Ï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Ï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uÉþÎliÉ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Îl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Òû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ÅÅWÒûþi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Òû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uÉ×Ì¹ÿ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Ì¹ÿqÉç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 ÂlkÉå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kÉÑþwÉ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qÉkÉÑþwÉÉ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ÿ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rÉÉæþÌiÉ rÉÉæ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åwÉþkÉÏlÉÉqÉç | U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ÉåwÉþkÉÏlÉÉqÉç | UxÉþÈ | rÉiÉç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xÉþÈ | rÉiÉç | qÉk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k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qÉk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qÉk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Éæ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 uÉÉæwÉþkÉÏprÉÉå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Éåÿ Å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èprÉÉåÿ ÅSè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æwÉþkÉÏ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prÉ CirÉþiÉç - 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åwÉþkÉÏpr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 uÉ×Ì¹ÿqÉç | ÌlÉ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wÉþkÉÏ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åwÉþkÉÏ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åwÉþÍk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Ì¹ÿqÉç |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 lÉþ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lÉ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 lÉþ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lÉ lÉþ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ÉlSÉÿÈ | uÉ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þ lÉrÉÌiÉ 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ÉlSÉÿÈ | uÉÉzÉÉÿ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zÉÉÿÈ | CÌiÉþ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ÆrÉÉæ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qÉç |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 ÆrÉÉæþÌiÉ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Ç ÆrÉÉæþ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rÉÉæÌiÉ rÉÉæÌi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û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æûþlÉÉ L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 cN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rÉj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 Å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jÉÉå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jÉÉÿ |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 Sx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iÉç | AxÉÉæÿ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æÿ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Sè oÉë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S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xÉÉæ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Å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½åWû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iÉÏiÉÏþ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þ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CÌi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ÍqÉiÉÏ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þ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æÿÈ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þ UålÉÉ LlÉÉ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l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Uç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lÉÉqÉ - kÉårÉæ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hÉþÈ | Aµ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þ ¶rÉÉ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Wåû iÉÏirÉ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ÉÉÿ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þ ÅÅWû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wÉÉÿ | uÉæ | Aµ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µ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æ | AµÉþÈ | uÉ×w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ÿ | </w:t>
      </w:r>
    </w:p>
    <w:p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µÉþÈ |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 ÅµÉÉå Åµ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 C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å 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C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åh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uÉUç.wÉÌiÉ uÉUç.wÉÌi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å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w:t>
      </w:r>
    </w:p>
    <w:p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ÿ®ïrÉ irÉ®ï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w:t>
      </w:r>
      <w:proofErr w:type="gramEnd"/>
      <w:r w:rsidRPr="006D29D8">
        <w:rPr>
          <w:rFonts w:ascii="BRH Devanagari Extra" w:hAnsi="BRH Devanagari Extra" w:cs="BRH Devanagari Extra"/>
          <w:color w:val="000000"/>
          <w:sz w:val="32"/>
          <w:szCs w:val="40"/>
        </w:rPr>
        <w:t xml:space="preserve"> | AuÉþÂ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w:t>
      </w:r>
      <w:proofErr w:type="gramEnd"/>
      <w:r w:rsidRPr="006D29D8">
        <w:rPr>
          <w:rFonts w:ascii="BRH Devanagari Extra" w:hAnsi="BRH Devanagari Extra" w:cs="BRH Devanagari Extra"/>
          <w:color w:val="000000"/>
          <w:sz w:val="32"/>
          <w:szCs w:val="40"/>
        </w:rPr>
        <w:t xml:space="preserve">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ÂSèkr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rsidR="001F4920" w:rsidRPr="001F4920" w:rsidRDefault="001F4920" w:rsidP="001F4920">
      <w:pPr>
        <w:pStyle w:val="Heading3"/>
        <w:numPr>
          <w:ilvl w:val="2"/>
          <w:numId w:val="19"/>
        </w:numPr>
        <w:rPr>
          <w:lang w:val="en-US"/>
        </w:rPr>
      </w:pPr>
      <w:bookmarkStart w:id="18" w:name="_Toc104819916"/>
      <w:r w:rsidRPr="001F4920">
        <w:rPr>
          <w:lang w:val="en-US"/>
        </w:rPr>
        <w:lastRenderedPageBreak/>
        <w:t xml:space="preserve">AlÉÑuÉÉMüqÉç </w:t>
      </w:r>
      <w:r>
        <w:rPr>
          <w:lang w:val="en-US"/>
        </w:rPr>
        <w:t>10</w:t>
      </w:r>
      <w:r w:rsidRPr="001F4920">
        <w:rPr>
          <w:lang w:val="en-US"/>
        </w:rPr>
        <w:t xml:space="preserve"> - bÉlÉqÉç</w:t>
      </w:r>
      <w:bookmarkEnd w:id="18"/>
      <w:r w:rsidRPr="001F4920">
        <w:rPr>
          <w:lang w:val="en-US"/>
        </w:rPr>
        <w:t xml:space="preserve">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 - 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åiÉÏirÉ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iÉÏirÉÉ oÉþSèkl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oÉþSèklÉÉÌiÉ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oÉþ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oÉSèklÉÉÌiÉ oÉSèklÉ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þ qÉ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þ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Çû ÆuÉ×Ì¹þ ÍqÉ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ÍqÉirÉþlÉÑ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Ì¹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þ ÍqÉcNûiÉÏ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ÏÿcNûiÉÏ 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ÌSþ | uÉUç.wÉåÿiÉç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Uç.wÉåÿiÉç |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Éu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Wû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þÇ Æ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ÿqÉç | rÉÌS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aqÉç)þ Wû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þÇ Æ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ÌSþ | lÉ | uÉUç.wÉå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uÉUç.wÉå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 | uÉUç.wÉåÿiÉç | µ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d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Uç.wÉåÿiÉç |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È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Éå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du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µÉÈ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µÉÈ µ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Íh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þmÉåSè uÉmÉå S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A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 C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æ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ZÉsÉÑþ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uÉþ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Éåþ 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 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Éåþ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Uç.wÉÌiÉ uÉUç.w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þÇ Æ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üÿq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üþÇ Æ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üþ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ÌSu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S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Wû |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SuÉÉ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SuÉ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uÉÉ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uÉ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Uç.wÉþÌiÉ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uÉÂþh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uÉÂ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Ìi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uÉÂþh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æ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iÉ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æ iÉÉ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þ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xqÉÉ AxqÉÉ A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Éå uÉUç.wÉr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þ qÉWûÉ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þWû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p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Uç.wÉrÉiÉÉå uÉUç.wÉ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ÉqÉ - NûS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uÉþmÉåSè uÉmÉål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Müþ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 qÉåMüþMümÉÉs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ç |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aqÉç)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å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MüþMümÉÉs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alÉUç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MüþMümÉÉs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Müþ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åMü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Ì¹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Ì¹ÿqÉç |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è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þU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EiÉç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þUrÉiÉÏ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SÒSÏþ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þ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 DUrÉiÉÏUrÉÌ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lÉþ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lÉ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qÉç 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þ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lÉþrÉÎliÉ lÉrÉÎli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ZÉsÉÑ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æ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æ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roofErr w:type="gramStart"/>
      <w:r w:rsidRPr="006D29D8">
        <w:rPr>
          <w:rFonts w:ascii="BRH Devanagari Extra" w:hAnsi="BRH Devanagari Extra" w:cs="BRH Devanagari Extra"/>
          <w:color w:val="000000"/>
          <w:sz w:val="32"/>
          <w:szCs w:val="40"/>
        </w:rPr>
        <w:t>l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Xû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þ Åx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 u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È |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þXûÉÌS</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å 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Xû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Í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rÉXèûþ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Xèû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A)lrÉXèûþ</w:t>
      </w:r>
      <w:proofErr w:type="gramEnd"/>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pÉÏ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zqÉpÉÏ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zqÉ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þ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mÉ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uÉ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U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ï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j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uÉUç.wÉÌi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jÉþ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uÉþUç.wÉÌiÉ uÉUç.wÉÌi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å 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Sè kÉ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Ì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NûÌSÌiÉþ kÉÉqÉ - 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ÎsuÉþu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ZÉsÉÑþ |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æ uÉæ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þUç.w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ÌiÉ uÉ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þ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wÉÌiÉ uÉUç.w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È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DþzÉiÉ Dz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É x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ÎliÉ uÉ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þUç.wÉrÉÎliÉ uÉUç.wÉrÉ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þUç.wÉrÉÎliÉ uÉUç.w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þUç.ÌwÉw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AuÉþUç.ÌwÉwrÉ³Éç | uÉUç.wÉþÌiÉ |</w:t>
      </w:r>
    </w:p>
    <w:p w:rsidR="0099649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uÉþUç.ÌwÉwrÉ³Éç |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Uç.Ìw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Uç.wÉþÌ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 uÉUç.w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æuÉæu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¹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AÉ ÅÎ°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UÉ Å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qÉç mÉ×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ËUirÉþiÉç - 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þhÉ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aqÉç) xÉþ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ÉÏ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 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mÉ×h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 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AÉþWû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þ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þ c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þ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È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È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þ ÅmÉÈ 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þ ÅmÉÈ xÉ qÉþ®ï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ïrÉ irÉ®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 qÉþ®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þ A®ïrÉ ir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ÍpÉ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j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qÉÔ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qÉÔ UcN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È |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û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Ô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cNæû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cN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Ô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Ô UcNæû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cNû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cNæûÿ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cNûÉcNæûÿ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Lÿir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A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x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 Aþ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eÉÉ CirÉþmÉç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rÉÍxÉ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qÉç mÉë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þj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oÉsÉþ q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jÉqÉ - 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r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þ qÉxrÉÍxÉ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ÿqÉç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ÌiÉ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aqÉç)þ xÉ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Éþ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 iÉÏirÉÉþ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ÉþWûÉWû rÉ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Uç rÉþj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ÑËUÌiÉþ rÉjÉ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iÉ SÒ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ÒSÒ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Ò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ÒlÉç lÉþÇp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i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Éç lÉþÇpÉrÉ lÉ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SÒlÉç lÉþ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lÉþÇpÉrÉ lÉÇpÉr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ÍqÉÌiÉþ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iÉÏ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ÌiÉ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ÍqÉ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ÍqÉiÉÏÌiÉþ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qÉç eÉÑþWû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ÌiÉ eÉÑ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uÉ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Ç ÆuÉþUç.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eÉÑþ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proofErr w:type="gramEnd"/>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ÍqÉÌiÉþ uÉUç.wÉ - Àû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uÉæ | AÉåwÉþkÉÏl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æwÉÉ uÉÉ AÉåwÉþkÉÏl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ÉåwÉþkÉÏl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ÉþkÉÏ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wÉþkÉÏlÉÉ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þ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uÉ×Ì¹ - uÉÌ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Ì¹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Ì¹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uÉ×Ì¹ÿqÉç |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crÉÉþu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AÉ |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crÉÉþuÉrÉÌiÉ crÉÉ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crÉÉþ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crÉÉþuÉrÉÌiÉ crÉÉu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 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pÉÉþa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pÉÉ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ÍqÉiÉÏÌi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þ M×ü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M×üþwhÉ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uÉþ kÉÔlÉ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ÍqÉÌiÉþ M×üw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AuÉþ |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kÉÔlÉÉåÌiÉ kÉÔ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uÉÉuÉþ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å kÉÔþlÉÉåÌiÉ kÉÔlÉÉå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AþxqÉÉ AxqÉæ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mÉë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pÉuÉÎliÉ pÉuÉ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þ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Ï¹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Ï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pÉuÉÎliÉ | </w:t>
      </w:r>
    </w:p>
    <w:p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rsidR="00A76446" w:rsidRPr="001F4920" w:rsidRDefault="00A76446" w:rsidP="00A76446">
      <w:pPr>
        <w:pStyle w:val="Heading3"/>
        <w:numPr>
          <w:ilvl w:val="2"/>
          <w:numId w:val="19"/>
        </w:numPr>
        <w:rPr>
          <w:lang w:val="en-US"/>
        </w:rPr>
      </w:pPr>
      <w:bookmarkStart w:id="19" w:name="_Toc104819917"/>
      <w:r w:rsidRPr="001F4920">
        <w:rPr>
          <w:lang w:val="en-US"/>
        </w:rPr>
        <w:lastRenderedPageBreak/>
        <w:t xml:space="preserve">AlÉÑuÉÉMüqÉç </w:t>
      </w:r>
      <w:r>
        <w:rPr>
          <w:lang w:val="en-US"/>
        </w:rPr>
        <w:t>11</w:t>
      </w:r>
      <w:r w:rsidRPr="001F4920">
        <w:rPr>
          <w:lang w:val="en-US"/>
        </w:rPr>
        <w:t xml:space="preserve"> - bÉlÉqÉç</w:t>
      </w:r>
      <w:bookmarkEnd w:id="19"/>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ÉþU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ÿlÉç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erÉÉrÉÉÿ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pÉþuÉÌiÉ pÉu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ÍqÉþ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å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ûÏuÉå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Wû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Ï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ÌWû WûÏ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þ r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rÉuÉ - q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SèkrÉå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lÉç qÉSè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èkr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ËUþ¤Éxr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qÉ×þSèkr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qÉ×þSèkrÉæ | xÉuÉåï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þ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qÉ×þSèkr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þ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uÉåïþwÉ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uÉåï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wÉÉ q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þ 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lÉç lÉÍp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uÉþ ±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irÉþÍp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uÉþ |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uÉÉuÉþ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NûþÇoÉOèMüÉU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NûþÇoÉOèMüÉUq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qÉç ±ÌiÉ ±</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NûþÇoÉOèMüÉU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NûþÇoÉOèMü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NûþÇoÉOèû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WûUþh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qÉç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qÉç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Éåþ SSÉÌiÉ SS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aqÉç) ÂþlkÉå ÂlkÉå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S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Sþ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SþSÉ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SþSÉÌiÉ SS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aqÉç) ÂþlkÉå ÂlkÉå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qÉç SþS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ÌiÉ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qÉç Sþ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Éåþ SSÉÌiÉ SS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zÉw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ÿ - ÍzÉ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uÉÉ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ql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Éåþ ÂlkÉå Â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Éql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Éq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uÉh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uÉhÉï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hÉïþÈ | rÉiÉç | ÌWûUþh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Uþh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iÉç | ÌWûUþhrÉqÉç | rÉeÉÑþw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Î®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rÉeÉÑþw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WûUþhrÉqÉç |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Uþ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r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eÉÑþwÉÉqÉç |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Ç Æ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ÑþwÉÉ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qÉç 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ï qÉÑ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Âþ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þ qÉÑYj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þYj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l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lÉ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ç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lÉçþ | uÉhÉÉïl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þ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l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xÉuÉÉïlÉçþ | uÉhÉÉïlÉçþ | A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hÉÉïlÉçþ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h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å ÅuÉÉuÉþ Âlk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ÂlkÉå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0" w:name="_Toc104819918"/>
      <w:r w:rsidRPr="001F4920">
        <w:rPr>
          <w:lang w:val="en-US"/>
        </w:rPr>
        <w:lastRenderedPageBreak/>
        <w:t xml:space="preserve">AlÉÑuÉÉMüqÉç </w:t>
      </w:r>
      <w:r>
        <w:rPr>
          <w:lang w:val="en-US"/>
        </w:rPr>
        <w:t>12</w:t>
      </w:r>
      <w:r w:rsidRPr="001F4920">
        <w:rPr>
          <w:lang w:val="en-US"/>
        </w:rPr>
        <w:t xml:space="preserve"> - bÉlÉqÉç</w:t>
      </w:r>
      <w:bookmarkEnd w:id="20"/>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 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proofErr w:type="gramStart"/>
      <w:r w:rsidRPr="006D29D8">
        <w:rPr>
          <w:rFonts w:ascii="BRH Devanagari Extra" w:hAnsi="BRH Devanagari Extra" w:cs="BRH Devanagari Extra"/>
          <w:color w:val="000000"/>
          <w:sz w:val="32"/>
          <w:szCs w:val="40"/>
        </w:rPr>
        <w:t>prÉÉÿ(</w:t>
      </w:r>
      <w:proofErr w:type="gramEnd"/>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ˆé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ˆéû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þ XûuÉ®ï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ˆéû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 ÌuÉwuÉþ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uÉåÌWû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²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²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²Uç Ì²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rÉi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rÉSè rÉ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ÉxÉÏ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ÏþrÉqÉç | AÉxÉÏÿiÉç | i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xÉÏÿiÉç | iÉålÉ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ålÉþ | ClSìþÈ | uÉe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lSìþÈ | uÉeÉë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uÉwhuÉþlÉÑÎxjÉ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ål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Çû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Îx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Îxq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xÉç qrÉ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ÎxqÉþ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xÉç qr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xml:space="preserve">)-  CÌiÉþ |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ml:space="preserve">)-  </w:t>
      </w: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6D29D8">
        <w:rPr>
          <w:rFonts w:ascii="BRH Devanagari Extra" w:hAnsi="BRH Devanagari Extra" w:cs="BRH Devanagari Extra"/>
          <w:color w:val="000000"/>
          <w:sz w:val="32"/>
          <w:szCs w:val="40"/>
        </w:rPr>
        <w:t>iuÉÏ(</w:t>
      </w:r>
      <w:proofErr w:type="gramEnd"/>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uÉÏ(</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 qÉþoÉëuÉÏ SoÉëuÉÏ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 iÉÑ | 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iÉÑ xÉ(aqÉç) xÉqÉç 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qÉç iÉÑ 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kÉÉÍqÉÌiÉþ xÉÇ - k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Ñ |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 xÉ(aqÉç) xÉqÉç iÉÑ iÉÑ 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qÉç iÉÑ iÉÑ xÉqÉç SþkÉÉuÉWæ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aqÉç) xÉqÉç Sþ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SþkÉÉuÉWæû SkÉÉuÉWæ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ÌuÉþzÉÉ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ÉÌlÉ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u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ÌuÉzÉÉÌlÉ Ìu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ÌiÉþ | rÉiÉç | qÉ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qÉÉÇ Æ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qÉ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lÉç qÉÉqÉ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Ç ÆrÉSè rÉl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Uç qÉÉqÉç qÉÉ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mÉë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ÌMüqÉ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ËUÌiÉþ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MüqÉç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 pÉÑger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qÉÉþ pÉÑg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qÉÉ q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pÉÑgerÉÉ pÉÑge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qÉç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uÉÉqÉç iu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lkÉÏþr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lkÉÏþrÉå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lk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uÉþ | pÉÉåa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åÿ lkÉÏrÉå lk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iÉuÉþ | pÉÉåaÉÉþrÉ | iu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pÉÉåaÉÉþrÉ | iuÉÉq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mÉë iuÉÉqÉç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Éå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ÉqÉç |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Éë mÉë iuÉÉqÉç iuÉÉqÉç 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 iuÉÉqÉç iuÉÉqÉç mÉë ÌuÉþzÉå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ë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uÉþ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ÌuÉþ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ÌuÉzÉårÉÇ ÆÌuÉzÉå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rÉþoÉëuÉÏ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 irÉþ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iÉ qÉþ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xiÉqÉç i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mÉëÉÌuÉþz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uÉþzÉ S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uÉþ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U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ÌuÉzÉ SÌuÉz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ÿqÉç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æ u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ÉÑiÉç | ZÉs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ÉÑiÉç ZÉs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ÑiÉç | ZÉsÉÑþ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iÉç ¤ÉÑiÉç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ZÉsÉÑþ |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 pÉëÉiÉ×þurÉÈ | r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rÉþ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pÉëÉiÉ×þurÉÈ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ÆuÉåS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uÉåSþ | WûÎl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åSþ | WûÎliÉþ | ¤ÉÑk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ÎliÉþ | ¤ÉÑkÉÿqÉç | pÉëÉiÉ×þu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ÑkÉÿqÉç | pÉëÉiÉ×þurÉq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Ñ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pÉëÉiÉ×þurÉqÉç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ç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U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Uç q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Ì§É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ç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 Ak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Îx§ÉUç qÉÉþ Å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qÉÉ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rÉþkÉÉ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ÌiÉþ | iÉiÉç | ÌuÉwhÉþu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iÉiÉç | ÌuÉwhÉþuÉå | AÌi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iÉç | ÌuÉwhÉÑþÈ | mÉë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rÉ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 Îx§ÉUç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Ì§ÉÈ | </w:t>
      </w:r>
    </w:p>
    <w:p w:rsidR="000F5674" w:rsidRPr="00FF034E" w:rsidRDefault="000F5674">
      <w:pPr>
        <w:widowControl w:val="0"/>
        <w:autoSpaceDE w:val="0"/>
        <w:autoSpaceDN w:val="0"/>
        <w:adjustRightInd w:val="0"/>
        <w:spacing w:after="0" w:line="240" w:lineRule="auto"/>
        <w:rPr>
          <w:rFonts w:ascii="BRH Devanagari Extra" w:hAnsi="BRH Devanagari Extra" w:cs="BRH Devanagari"/>
          <w:color w:val="000000"/>
          <w:sz w:val="32"/>
          <w:szCs w:val="40"/>
        </w:rPr>
      </w:pPr>
      <w:r w:rsidRPr="006D29D8">
        <w:rPr>
          <w:rFonts w:ascii="Arial" w:hAnsi="Arial" w:cs="BRH Devanagari"/>
          <w:color w:val="000000"/>
          <w:sz w:val="24"/>
          <w:szCs w:val="40"/>
        </w:rPr>
        <w:t>31</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2</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w:t>
      </w:r>
      <w:r w:rsidRPr="006D29D8">
        <w:rPr>
          <w:rFonts w:ascii="Arial" w:hAnsi="Arial" w:cs="BRH Devanagari"/>
          <w:color w:val="000000"/>
          <w:sz w:val="24"/>
          <w:szCs w:val="40"/>
        </w:rPr>
        <w:t>31</w:t>
      </w:r>
      <w:r w:rsidRPr="006D29D8">
        <w:rPr>
          <w:rFonts w:ascii="BRH Devanagari" w:hAnsi="BRH Devanagari" w:cs="BRH Devanagari"/>
          <w:color w:val="000000"/>
          <w:sz w:val="32"/>
          <w:szCs w:val="40"/>
        </w:rPr>
        <w:t xml:space="preserve">)-  </w:t>
      </w:r>
      <w:r w:rsidRPr="00FF034E">
        <w:rPr>
          <w:rFonts w:ascii="BRH Devanagari Extra" w:hAnsi="BRH Devanagari Extra" w:cs="BRH Devanagari"/>
          <w:color w:val="000000"/>
          <w:sz w:val="32"/>
          <w:szCs w:val="40"/>
        </w:rPr>
        <w:t>rÉiÉç | Ì§ÉÈ | mÉë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rÉiÉç Ì§É Îx§ÉUç rÉSè </w:t>
      </w:r>
      <w:r w:rsidRPr="00FF034E">
        <w:rPr>
          <w:rFonts w:ascii="BRH Devanagari Extra" w:hAnsi="BRH Devanagari Extra" w:cs="BRH Devanagari"/>
          <w:color w:val="000000"/>
          <w:sz w:val="32"/>
          <w:szCs w:val="40"/>
        </w:rPr>
        <w:t>rÉiÉç Ì§ÉÈ mÉë mÉë Ì§ÉUç rÉSè rÉiÉç</w:t>
      </w:r>
      <w:r w:rsidRPr="006D29D8">
        <w:rPr>
          <w:rFonts w:ascii="BRH Devanagari" w:hAnsi="BRH Devanagari" w:cs="BRH Devanagari"/>
          <w:color w:val="000000"/>
          <w:sz w:val="32"/>
          <w:szCs w:val="40"/>
        </w:rPr>
        <w:t xml:space="preserve"> Ì§ÉÈ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Ì§ÉÈ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 mÉë Ì§É Îx§ÉÈ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Ì§É Îx§ÉÈ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rÉþcNûiÉç |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rÉþcNûiÉç |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U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Ì§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 Îx§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Ì§É Îx§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þ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mÉëÌiÉ - AaÉ×þºû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Îx§É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É - kÉÉiÉÉå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rÉiÉç | ÌuÉwh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i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ÉþkÉÉ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Ç ÆrÉSè ÌuÉwh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Ì§ÉkÉÉiÉÑ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iÉç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Sè rÉSè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ÌiÉþ¸iÉ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ÌuÉwhÉÑ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 ÌuÉwhÉþuÉå | A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uÉÌiÉ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Ìi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lÉÑ - AÌiÉ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ÌuÉwhÉþuÉå | AÌiÉþ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ÌiÉþ | mÉë | ArÉþcNû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 | ArÉþcNû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rÉþcNûiÉç |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xqÉÉÿ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æ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lSìÉuÉæ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qÉ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ç pÉþu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æÿlSìÉ - u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 pÉ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uÉæ rÉSè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rÉi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rÉSè rÉSè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ÌMüqÉç c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Mü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üq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üqÉç ÌMü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cÉç c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GcÉþÈ | xÉÉqÉÉþÌ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Éåþ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Ø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qÉÉþÌ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GcÉþÈ | xÉÉqÉÉþÌlÉ | rÉeÉÔ(aqÉç)þÌw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xÉÉqÉÉþÌlÉ |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qÉÉþ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  rÉeÉÔ(aqÉç)þÌw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eÉÔ(aqÉç)þÌ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Ô(aqÉç)þÌw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 Aþxq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mÉë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  iÉi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 mÉë iÉiÉç iÉiÉç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iÉç iÉiÉç mÉëÉrÉþcNû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þ S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0</w:t>
      </w:r>
      <w:r w:rsidRPr="006D29D8">
        <w:rPr>
          <w:rFonts w:ascii="BRH Devanagari Extra" w:hAnsi="BRH Devanagari Extra" w:cs="BRH Devanagari Extra"/>
          <w:color w:val="000000"/>
          <w:sz w:val="32"/>
          <w:szCs w:val="40"/>
        </w:rPr>
        <w:t>)-  iÉxqÉÉÿ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SÍ¤Éh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rsidR="00FF034E" w:rsidRPr="001F4920" w:rsidRDefault="00FF034E" w:rsidP="00FF034E">
      <w:pPr>
        <w:pStyle w:val="Heading3"/>
        <w:numPr>
          <w:ilvl w:val="2"/>
          <w:numId w:val="19"/>
        </w:numPr>
        <w:rPr>
          <w:lang w:val="en-US"/>
        </w:rPr>
      </w:pPr>
      <w:bookmarkStart w:id="21" w:name="_Toc104819919"/>
      <w:r w:rsidRPr="001F4920">
        <w:rPr>
          <w:lang w:val="en-US"/>
        </w:rPr>
        <w:lastRenderedPageBreak/>
        <w:t xml:space="preserve">AlÉÑuÉÉMüqÉç </w:t>
      </w:r>
      <w:r>
        <w:rPr>
          <w:lang w:val="en-US"/>
        </w:rPr>
        <w:t>13</w:t>
      </w:r>
      <w:r w:rsidRPr="001F4920">
        <w:rPr>
          <w:lang w:val="en-US"/>
        </w:rPr>
        <w:t xml:space="preserve"> - bÉlÉqÉç</w:t>
      </w:r>
      <w:bookmarkEnd w:id="21"/>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 qÉþ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xiÉqÉç i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li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liÉÿqÉç | SÉqlÉÉ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ÿ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liÉÿqÉç | SÉqlÉÉÿ | A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É Å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ÉqlÉÉÿ |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 Å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 ÅmÉÉæÿqp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mÉþ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ÉÉmÉÉæÿ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uÉæ uÉæ xÉ AÉæÿqpÉlÉç lÉÉæq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æ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 x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ÿ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mÉÉåÿokÉÉå eÉÉrÉ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Éå eÉÉrÉiÉå 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mÉÉåÿokÉ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mÉÉåÿ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åÿ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m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eÉç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rÉiÉç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rÉSè uÉæ uÉæ rÉSè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þ rÉSè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i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rÉSè rÉSè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 Å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lÉþmÉÉåokÉÈ | eÉÉrÉåþiÉ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ok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åþ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Ç Æ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c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åþ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qÉç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qÉç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åþiÉ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ÿqÉç |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 qÉ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lÉþmÉÉåokÉ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aqÉç)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 qÉlÉþmÉÉåokÉÉå eÉÉrÉå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Éå eÉÉrÉåiÉ eÉ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þ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å ÅlÉþmÉÉåokÉÉå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lÉþmÉÉåok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þmÉÉå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lÉþm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eÉÉþrÉåiÉ eÉÉrÉå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lÉç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lÉç blÉ(aaÉç) ¶ÉþUåi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blÉ³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lÉ(aaÉç) ¶Éþ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blÉlÉç blÉ(aaÉç) ¶É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iÉxqÉæ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ÉÏ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cÉUåcÉç cÉ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CÌiÉþ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æÿlSìÉoÉÉUç.Wû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proofErr w:type="gramEnd"/>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irÉæÿlSì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þmÉåSè uÉmÉåS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Éå u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å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oÉë¼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þÈ |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ÿ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åþ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oÉë¼þ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oÉë¼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ë¼þh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ë¼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ë¼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þqÉç qÉÑgcÉÌiÉ qÉÑgcÉÌiÉ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ÿqÉç | SÉqÉþ | SÍ¤ÉþhÉÉ |</w:t>
      </w:r>
    </w:p>
    <w:p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aqÉç)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þ 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qÉr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SÉqÉþ |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SÍ¤ÉþhÉÉ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SÍ¤É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Í¤Éþh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jÉç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ÌSÌiÉþ x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Éql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þ L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SÉql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q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lÉç qÉÑgcÉÌiÉ qÉÑgc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åqpÉþlÉÉlÉç qÉÑgc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qpÉþl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åÇp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þmÉ - EÇpÉþl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qÉÑgcÉÌiÉ | </w:t>
      </w:r>
    </w:p>
    <w:p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rsidR="0055299B" w:rsidRPr="001F4920" w:rsidRDefault="0055299B" w:rsidP="0055299B">
      <w:pPr>
        <w:pStyle w:val="Heading3"/>
        <w:numPr>
          <w:ilvl w:val="2"/>
          <w:numId w:val="19"/>
        </w:numPr>
        <w:rPr>
          <w:lang w:val="en-US"/>
        </w:rPr>
      </w:pPr>
      <w:bookmarkStart w:id="22" w:name="_Toc104819920"/>
      <w:r w:rsidRPr="001F4920">
        <w:rPr>
          <w:lang w:val="en-US"/>
        </w:rPr>
        <w:lastRenderedPageBreak/>
        <w:t xml:space="preserve">AlÉÑuÉÉMüqÉç </w:t>
      </w:r>
      <w:r>
        <w:rPr>
          <w:lang w:val="en-US"/>
        </w:rPr>
        <w:t>14</w:t>
      </w:r>
      <w:r w:rsidRPr="001F4920">
        <w:rPr>
          <w:lang w:val="en-US"/>
        </w:rPr>
        <w:t xml:space="preserve"> - bÉlÉqÉç</w:t>
      </w:r>
      <w:bookmarkEnd w:id="22"/>
      <w:r w:rsidRPr="001F4920">
        <w:rPr>
          <w:lang w:val="en-US"/>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Éÿ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Ïÿcr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å 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Éå SÏÿcrÉÉÇ ÆuÉ×§ÉWû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SÏÿcr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ÏÿcrÉÉÇ ÆuÉ×§ÉWûlÉç 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ÑSÏÿ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ÏÿcrÉÉÇ Æ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ûlÉç uÉ×§ÉWûlÉ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þ uÉ×§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ÅxrÉþÍx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 ÅÍ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ÌiÉþ uÉ×§É - Wû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ÏirÉþÍx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Éþ |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ÎliÉþ |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ÎliÉþ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xi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i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jÉç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x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iÉç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iÉç i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iÉåþ iÉå S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Í¤É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 LþÍk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ÿkrÉå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ÍkÉ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 Lþ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 LkrÉå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u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lSì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eÉrÉÉÌiÉ 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mÉUÉ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þrÉÉÌiÉ 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mÉU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 |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mÉUÉþ eÉrÉÉiÉæ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UÉÿ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 eÉrÉÉiÉæ eÉ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þ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eÉþrÉÉiÉæ eÉrÉÉiÉÉ A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xuÉ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å AþÍk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å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 CirÉþÍ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þxÉÑ UÉeÉrÉÉÌiÉ UÉeÉr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xÉÑ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e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þ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UÉeÉrÉÉÌ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µÉÉÿÈ |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Wû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ÌWû ÌWû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È mÉ×iÉþl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Ï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iÉþl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mÉ×i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iÉþlÉÉ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A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Ï Â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Éå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ÑþmÉ - x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þÈ |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þ l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åþ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jÉÉÿ |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 Å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 Å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xÉþ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irÉxÉþ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 ÌS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å ÌS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Éë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æuÉ 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ËUþËUc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mÉë |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ËUþËUcÉå ËU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ËUþ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aqÉç) ËUþËUcÉå ËUËUcÉå qÉ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qÉþ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qÉÌWû - i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mÉËU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þ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È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U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ClSìþÈ | Sq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j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Qû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xuÉ - UÉOè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È | SqÉåÿ | A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SqÉåÿ |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aÉÔÿiÉï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Éåï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aÉÔÿ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U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È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UqÉþ§ÉÉå uÉuÉ¤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qÉþ§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qÉþ§ÉÉå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qÉþ§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uÉuÉ¤Éå u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UhÉÉþ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hÉÉþ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zÉÔU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iuÉÉþ zÉÔU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È zÉÔU zÉÔU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Å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 lÉÉålÉÑqÉÉå lÉÉå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ÅSÒþakÉÉ C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SÒþakÉ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ÒþakÉÉ C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SÒþ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SÒþakÉÉ C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Éå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 CuÉå uÉ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DzÉÉþl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xrÉ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ï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eÉaÉþiÉÈ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a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aqÉç)þ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ï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ÑuÉÈ - SØz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DzÉÉþl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 ÍqÉ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ÏzÉÉþlÉ ÍqÉ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ClSìå lSì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8</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7</w:t>
      </w:r>
      <w:r w:rsidRPr="006D29D8">
        <w:rPr>
          <w:rFonts w:ascii="BRH Devanagari" w:hAnsi="BRH Devanagari" w:cs="BRH Devanagari"/>
          <w:color w:val="000000"/>
          <w:sz w:val="32"/>
          <w:szCs w:val="40"/>
        </w:rPr>
        <w:t>)-  iuÉÉqÉç | CiÉç | ÌWû | (</w:t>
      </w:r>
      <w:r w:rsidRPr="006D29D8">
        <w:rPr>
          <w:rFonts w:ascii="Arial" w:hAnsi="Arial" w:cs="BRH Devanagari"/>
          <w:color w:val="000000"/>
          <w:sz w:val="24"/>
          <w:szCs w:val="40"/>
        </w:rPr>
        <w:t>GS</w:t>
      </w:r>
      <w:r w:rsidRPr="006D29D8">
        <w:rPr>
          <w:rFonts w:ascii="BRH Devanagari" w:hAnsi="BRH Devanagari" w:cs="BRH Devanagari"/>
          <w:color w:val="000000"/>
          <w:sz w:val="32"/>
          <w:szCs w:val="40"/>
        </w:rPr>
        <w:t>-</w:t>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27</w:t>
      </w:r>
      <w:r w:rsidRPr="006D29D8">
        <w:rPr>
          <w:rFonts w:ascii="BRH Devanagari" w:hAnsi="BRH Devanagari" w:cs="BRH Devanagari"/>
          <w:color w:val="000000"/>
          <w:sz w:val="32"/>
          <w:szCs w:val="40"/>
        </w:rPr>
        <w:t>)</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BRH Devanagari" w:hAnsi="BRH Devanagari" w:cs="BRH Devanagari"/>
          <w:color w:val="000000"/>
          <w:sz w:val="32"/>
          <w:szCs w:val="40"/>
        </w:rPr>
        <w:t xml:space="preserve">iuÉÉ ÍqÉÌSiÉç iuÉÉqÉç iuÉÉ ÍqÉÎ® WûÏiÉç iuÉÉqÉç iuÉÉ ÍqÉÎ®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iÉç | ÌWû | WûuÉÉþqÉWåû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 WûÏÌSÎ®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ÏÌSÎ® WûuÉÉþqÉWåû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Wû |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WûuÉÉþqÉWåû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ûuÉÉþqÉW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ÉþqÉWåû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uÉÉeÉþ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eÉþx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eÉþxrÉ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u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uÉÉ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ÎwuÉþ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å 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ÉÑ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ÎwuÉþ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imÉþÌiÉqÉç | lÉU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U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 lÉUþÈ | iuÉÉq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imÉþÌ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i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UþÈ | iuÉÉqÉç | MüÉ¸Éþx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l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qÉç MüÉ¸Éþx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uÉÉqÉç |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qÉç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qÉç iuÉÉqÉç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üÉ¸ÉþxÉÑ |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uÉï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Éþ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uÉï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ï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ï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ÉuÉþ C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u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þ C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iÉ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 ClSì i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þ ClSìå lSì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åþ iÉå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ÿ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qÉÏ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pÉÔqÉÏÿ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pÉÔ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pÉÔqÉÏþ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xrÉÑÈ xr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xrÉÑÈ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t>32</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3</w:t>
      </w:r>
      <w:r w:rsidRPr="006D29D8">
        <w:rPr>
          <w:rFonts w:ascii="BRH Devanagari" w:hAnsi="BRH Devanagari" w:cs="BRH Devanagari"/>
          <w:color w:val="000000"/>
          <w:sz w:val="32"/>
          <w:szCs w:val="40"/>
        </w:rPr>
        <w:t>(</w:t>
      </w:r>
      <w:r w:rsidRPr="006D29D8">
        <w:rPr>
          <w:rFonts w:ascii="Arial" w:hAnsi="Arial" w:cs="BRH Devanagari"/>
          <w:color w:val="000000"/>
          <w:sz w:val="24"/>
          <w:szCs w:val="40"/>
        </w:rPr>
        <w:t>30</w:t>
      </w:r>
      <w:r w:rsidRPr="006D29D8">
        <w:rPr>
          <w:rFonts w:ascii="BRH Devanagari" w:hAnsi="BRH Devanagari" w:cs="BRH Devanagari"/>
          <w:color w:val="000000"/>
          <w:sz w:val="32"/>
          <w:szCs w:val="40"/>
        </w:rPr>
        <w:t>)-  xrÉÑ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Ñ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Ñ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lÉç. uÉÎeÉë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iuÉÉþ uÉÎeÉë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iuÉÉ iuÉÉ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Ç ÆuÉÎeÉëlÉç. uÉÎeÉë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xÉÔrÉÉïÿÈ | AlÉÑ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ÿ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ÔrÉÉïÿÈ | AlÉÑþ | l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lÉÑþ |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Élu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lÉ l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þ¹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É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A¹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åSþx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åS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Sþx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mÉoÉþ |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åq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Íq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ÎiuÉ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lSþiÉÑ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SþiÉÑ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SþiÉÑ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i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q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q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qÉç iÉå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iÉå iÉå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uÉþ WûrÉïµ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µÉ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uÉþ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 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ÌSìUçþ. WûrÉïµÉ Wû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åÌiÉþ WûËU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ÌSì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ÌSì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aqÉç)þ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aqÉç)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U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 xÉÑrÉþiÉÈ | lÉ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Éå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p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 lÉ | AuÉÉïÿ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r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uÉÉïÿ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ÑrÉþi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É |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uÉÉï Åu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uÉÉï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AuÉåïirÉuÉÉï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Éå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ÏÿUç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Éåþ lÉÉå lÉ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åþ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x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xÉkÉ - qÉÉS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lSì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åþ xÉliÉÑ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åþ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 x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xÉliÉÑ xÉliÉÑ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uÉÉþe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uÉÉ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þ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ÉÍpÉþÈ |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qÉSåþ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qÉSåþq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l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SÒSþ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zÉÑcÉþrÉÈ | iÉ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Éå AalÉå 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zÉÑcÉþrÉÈ | iÉuÉþ | Ìu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c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uÉþ | ÌuÉ | erÉÉåÌiÉþ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erÉÉåÌiÉþw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 | erÉÉåÌiÉþwÉÉ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erÉÉåÌiÉþwÉÉ |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eÉç erÉÉåÌiÉ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åSÒ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Ò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ÑSÒ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 qÉÑþ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rÉqÉç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rÉqÉç ir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i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S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ÿ 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iuÉ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 xiuÉÉ iuÉ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þÈ | UjÉåÿ | uÉWûþÎl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jÉåÿ |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WûþÎli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ûþÎliÉ SåuÉ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xÉÔrÉï S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ûþÎliÉ SåuÉ xÉÔr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Ç ÆÌuÉcÉ¤ÉhÉ ÌuÉcÉ¤ÉhÉ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aqÉç)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wMåüþzÉÇ ÆÌuÉcÉ¤Éh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wMåüþ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È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þ Ìu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aÉÉi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lÉÏþMüqÉç | cÉ¤ÉÑ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 qÉaÉÉ S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lÉÏþMüqÉç |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Ïþ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cÉ¤ÉÑ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É¤ÉÑ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ÑþUç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ÂþhÉxr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ç uÉÂþh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mÉëÉþ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Å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þmÉëÉ A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þ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qÉç |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ÔrÉï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xÉÔ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ÔrÉï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eÉaÉþi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 ÅÅiqÉÉ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É ÅÅiqÉÉ eÉaÉþ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eÉaÉþiÉÈ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É cÉ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jÉÑwÉþ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ÑwÉþ¶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G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È | </w:t>
      </w:r>
    </w:p>
    <w:p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ÍpÉþU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iÉ - uÉ×k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Éåþ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Uç. Wûu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uÉlÉ - ´ÉÑi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 rÉÑerÉÿqÉç | mÉrÉþÈ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þ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ÿqÉ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l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ÑerÉÿqÉç |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Ñ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rÉþ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þ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å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åþ SåuÉÉ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åþ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þuÉÉ SåuÉÉÈ z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z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qÉ(aqÉç) WûuÉÿ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qÉç |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aqÉç) 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aqÉç) WûuÉþqÉç q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WûuÉÿ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uÉþqÉç q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ûuÉþqÉ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rÉå | Em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m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å | EmÉþ | ±Ìu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E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 rÉ 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ur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þ |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j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r w:rsidRPr="006D29D8">
        <w:rPr>
          <w:rFonts w:ascii="Arial" w:hAnsi="Arial" w:cs="BRH Devanagari"/>
          <w:color w:val="000000"/>
          <w:sz w:val="24"/>
          <w:szCs w:val="40"/>
        </w:rPr>
        <w:lastRenderedPageBreak/>
        <w:t>23</w:t>
      </w:r>
      <w:r w:rsidRPr="006D29D8">
        <w:rPr>
          <w:rFonts w:ascii="BRH Devanagari" w:hAnsi="BRH Devanagari" w:cs="BRH Devanagari"/>
          <w:color w:val="000000"/>
          <w:sz w:val="32"/>
          <w:szCs w:val="40"/>
        </w:rPr>
        <w:t>)</w:t>
      </w:r>
      <w:r w:rsidRPr="006D29D8">
        <w:rPr>
          <w:rFonts w:ascii="BRH Devanagari" w:hAnsi="BRH Devanagari" w:cs="BRH Devanagari"/>
          <w:color w:val="000000"/>
          <w:sz w:val="32"/>
          <w:szCs w:val="40"/>
        </w:rPr>
        <w:tab/>
      </w:r>
      <w:r w:rsidRPr="006D29D8">
        <w:rPr>
          <w:rFonts w:ascii="Arial" w:hAnsi="Arial" w:cs="BRH Devanagari"/>
          <w:color w:val="000000"/>
          <w:sz w:val="24"/>
          <w:szCs w:val="40"/>
        </w:rPr>
        <w:t>2</w:t>
      </w:r>
      <w:r w:rsidRPr="006D29D8">
        <w:rPr>
          <w:rFonts w:ascii="BRH Devanagari" w:hAnsi="BRH Devanagari" w:cs="BRH Devanagari"/>
          <w:color w:val="000000"/>
          <w:sz w:val="32"/>
          <w:szCs w:val="40"/>
        </w:rPr>
        <w:t>.</w:t>
      </w:r>
      <w:r w:rsidRPr="006D29D8">
        <w:rPr>
          <w:rFonts w:ascii="Arial" w:hAnsi="Arial" w:cs="BRH Devanagari"/>
          <w:color w:val="000000"/>
          <w:sz w:val="24"/>
          <w:szCs w:val="40"/>
        </w:rPr>
        <w:t>4</w:t>
      </w:r>
      <w:r w:rsidRPr="006D29D8">
        <w:rPr>
          <w:rFonts w:ascii="BRH Devanagari" w:hAnsi="BRH Devanagari" w:cs="BRH Devanagari"/>
          <w:color w:val="000000"/>
          <w:sz w:val="32"/>
          <w:szCs w:val="40"/>
        </w:rPr>
        <w:t>.</w:t>
      </w:r>
      <w:r w:rsidRPr="006D29D8">
        <w:rPr>
          <w:rFonts w:ascii="Arial" w:hAnsi="Arial" w:cs="BRH Devanagari"/>
          <w:color w:val="000000"/>
          <w:sz w:val="24"/>
          <w:szCs w:val="40"/>
        </w:rPr>
        <w:t>14</w:t>
      </w:r>
      <w:r w:rsidRPr="006D29D8">
        <w:rPr>
          <w:rFonts w:ascii="BRH Devanagari" w:hAnsi="BRH Devanagari" w:cs="BRH Devanagari"/>
          <w:color w:val="000000"/>
          <w:sz w:val="32"/>
          <w:szCs w:val="40"/>
        </w:rPr>
        <w:t>.</w:t>
      </w:r>
      <w:r w:rsidRPr="006D29D8">
        <w:rPr>
          <w:rFonts w:ascii="Arial" w:hAnsi="Arial" w:cs="BRH Devanagari"/>
          <w:color w:val="000000"/>
          <w:sz w:val="24"/>
          <w:szCs w:val="40"/>
        </w:rPr>
        <w:t>5</w:t>
      </w:r>
      <w:r w:rsidRPr="006D29D8">
        <w:rPr>
          <w:rFonts w:ascii="BRH Devanagari" w:hAnsi="BRH Devanagari" w:cs="BRH Devanagari"/>
          <w:color w:val="000000"/>
          <w:sz w:val="32"/>
          <w:szCs w:val="40"/>
        </w:rPr>
        <w:t>(</w:t>
      </w:r>
      <w:r w:rsidRPr="006D29D8">
        <w:rPr>
          <w:rFonts w:ascii="Arial" w:hAnsi="Arial" w:cs="BRH Devanagari"/>
          <w:color w:val="000000"/>
          <w:sz w:val="24"/>
          <w:szCs w:val="40"/>
        </w:rPr>
        <w:t>21</w:t>
      </w:r>
      <w:r w:rsidRPr="006D29D8">
        <w:rPr>
          <w:rFonts w:ascii="BRH Devanagari" w:hAnsi="BRH Devanagari" w:cs="BRH Devanagari"/>
          <w:color w:val="000000"/>
          <w:sz w:val="32"/>
          <w:szCs w:val="40"/>
        </w:rPr>
        <w:t>)-  xj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j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rÉå rÉå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ÎalÉþ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AþÎalÉ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uÉÉÿ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É CirÉþÎalÉ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Àû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Éþ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È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þ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e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ÉÉ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³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w:t>
      </w:r>
    </w:p>
    <w:p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qÉl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þ |</w:t>
      </w:r>
    </w:p>
    <w:p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åirÉÉÿ - xÉ±þ | </w:t>
      </w:r>
    </w:p>
    <w:p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³Éç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l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proofErr w:type="gramStart"/>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w:t>
      </w:r>
      <w:proofErr w:type="gramEnd"/>
      <w:r w:rsidRPr="006D29D8">
        <w:rPr>
          <w:rFonts w:ascii="BRH Devanagari Extra" w:hAnsi="BRH Devanagari Extra" w:cs="BRH Devanagari Extra"/>
          <w:color w:val="000000"/>
          <w:sz w:val="32"/>
          <w:szCs w:val="40"/>
        </w:rPr>
        <w:t xml:space="preserve"> qÉÉSrÉSèkuÉqÉç qÉÉSrÉSèkuÉqÉç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Ìw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WûÌwÉþ qÉÉSrÉSèkuÉqÉç |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qÉÉSrÉSèkuÉqÉç | </w:t>
      </w:r>
    </w:p>
    <w:p w:rsidR="0055299B" w:rsidRDefault="0055299B">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9CC" w:rsidRDefault="00CC79CC" w:rsidP="00991569">
      <w:pPr>
        <w:spacing w:after="0" w:line="240" w:lineRule="auto"/>
      </w:pPr>
      <w:r>
        <w:separator/>
      </w:r>
    </w:p>
  </w:endnote>
  <w:endnote w:type="continuationSeparator" w:id="0">
    <w:p w:rsidR="00CC79CC" w:rsidRDefault="00CC79CC"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60F6">
      <w:rPr>
        <w:rFonts w:ascii="Arial" w:hAnsi="Arial" w:cs="Arial"/>
        <w:b/>
        <w:bCs/>
        <w:noProof/>
        <w:sz w:val="28"/>
        <w:szCs w:val="28"/>
        <w:lang w:val="en-US"/>
      </w:rPr>
      <w:t>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60F6">
      <w:rPr>
        <w:rFonts w:ascii="Arial" w:hAnsi="Arial" w:cs="Arial"/>
        <w:b/>
        <w:bCs/>
        <w:noProof/>
        <w:sz w:val="28"/>
        <w:szCs w:val="28"/>
        <w:lang w:val="en-US"/>
      </w:rPr>
      <w:t>312</w:t>
    </w:r>
    <w:r w:rsidRPr="00C1632B">
      <w:rPr>
        <w:rFonts w:ascii="Arial" w:hAnsi="Arial" w:cs="Arial"/>
        <w:b/>
        <w:bCs/>
        <w:sz w:val="28"/>
        <w:szCs w:val="28"/>
        <w:lang w:val="en-US"/>
      </w:rPr>
      <w:fldChar w:fldCharType="end"/>
    </w:r>
  </w:p>
  <w:p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60F6">
      <w:rPr>
        <w:rFonts w:ascii="Arial" w:hAnsi="Arial" w:cs="Arial"/>
        <w:b/>
        <w:bCs/>
        <w:noProof/>
        <w:sz w:val="28"/>
        <w:szCs w:val="28"/>
        <w:lang w:val="en-US"/>
      </w:rPr>
      <w:t>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60F6">
      <w:rPr>
        <w:rFonts w:ascii="Arial" w:hAnsi="Arial" w:cs="Arial"/>
        <w:b/>
        <w:bCs/>
        <w:noProof/>
        <w:sz w:val="28"/>
        <w:szCs w:val="28"/>
        <w:lang w:val="en-US"/>
      </w:rPr>
      <w:t>312</w:t>
    </w:r>
    <w:r w:rsidRPr="00C1632B">
      <w:rPr>
        <w:rFonts w:ascii="Arial" w:hAnsi="Arial" w:cs="Arial"/>
        <w:b/>
        <w:bCs/>
        <w:sz w:val="28"/>
        <w:szCs w:val="28"/>
        <w:lang w:val="en-US"/>
      </w:rPr>
      <w:fldChar w:fldCharType="end"/>
    </w:r>
  </w:p>
  <w:p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9CC" w:rsidRDefault="00CC79CC" w:rsidP="00991569">
      <w:pPr>
        <w:spacing w:after="0" w:line="240" w:lineRule="auto"/>
      </w:pPr>
      <w:r>
        <w:separator/>
      </w:r>
    </w:p>
  </w:footnote>
  <w:footnote w:type="continuationSeparator" w:id="0">
    <w:p w:rsidR="00CC79CC" w:rsidRDefault="00CC79CC"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2"/>
  </w:num>
  <w:num w:numId="6">
    <w:abstractNumId w:val="5"/>
  </w:num>
  <w:num w:numId="7">
    <w:abstractNumId w:val="0"/>
  </w:num>
  <w:num w:numId="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5"/>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2"/>
    </w:lvlOverride>
    <w:lvlOverride w:ilvl="1">
      <w:startOverride w:val="4"/>
    </w:lvlOverride>
    <w:lvlOverride w:ilvl="2">
      <w:startOverride w:val="8"/>
    </w:lvlOverride>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F5674"/>
    <w:rsid w:val="001F4920"/>
    <w:rsid w:val="002529A9"/>
    <w:rsid w:val="0047791F"/>
    <w:rsid w:val="004B4D90"/>
    <w:rsid w:val="005077C9"/>
    <w:rsid w:val="0055299B"/>
    <w:rsid w:val="006332AD"/>
    <w:rsid w:val="006D29D8"/>
    <w:rsid w:val="00886579"/>
    <w:rsid w:val="008A495F"/>
    <w:rsid w:val="009017A6"/>
    <w:rsid w:val="00960828"/>
    <w:rsid w:val="00991569"/>
    <w:rsid w:val="00996499"/>
    <w:rsid w:val="009A4749"/>
    <w:rsid w:val="00A3500E"/>
    <w:rsid w:val="00A76446"/>
    <w:rsid w:val="00A834BA"/>
    <w:rsid w:val="00AB134D"/>
    <w:rsid w:val="00B56274"/>
    <w:rsid w:val="00B972D4"/>
    <w:rsid w:val="00BA6C0C"/>
    <w:rsid w:val="00BF60F6"/>
    <w:rsid w:val="00C97AB2"/>
    <w:rsid w:val="00CB259D"/>
    <w:rsid w:val="00CC79CC"/>
    <w:rsid w:val="00CE136C"/>
    <w:rsid w:val="00CF08C9"/>
    <w:rsid w:val="00D22F17"/>
    <w:rsid w:val="00DA3E0B"/>
    <w:rsid w:val="00FF0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5E2C"/>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2D1D-27AD-4CB0-9BC6-9D9D7E5B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2</Pages>
  <Words>62778</Words>
  <Characters>357836</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2-05-30T04:32:00Z</dcterms:created>
  <dcterms:modified xsi:type="dcterms:W3CDTF">2022-05-30T15:58:00Z</dcterms:modified>
</cp:coreProperties>
</file>